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E137" w14:textId="14F926DC" w:rsidR="002A1D2D" w:rsidRPr="00C339B4" w:rsidRDefault="00134E84" w:rsidP="002A1D2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C339B4">
        <w:rPr>
          <w:rFonts w:ascii="Arial" w:hAnsi="Arial" w:cs="Arial"/>
          <w:b/>
          <w:bCs/>
          <w:sz w:val="24"/>
          <w:szCs w:val="24"/>
        </w:rPr>
        <w:t xml:space="preserve">Sample </w:t>
      </w:r>
      <w:r w:rsidR="002A1D2D" w:rsidRPr="00C339B4">
        <w:rPr>
          <w:rFonts w:ascii="Arial" w:hAnsi="Arial" w:cs="Arial"/>
          <w:b/>
          <w:bCs/>
          <w:sz w:val="24"/>
          <w:szCs w:val="24"/>
        </w:rPr>
        <w:t>Template Data Table. Resources and Facilities (</w:t>
      </w:r>
      <w:r w:rsidR="002A1D2D" w:rsidRPr="00C339B4">
        <w:rPr>
          <w:rFonts w:ascii="Arial" w:hAnsi="Arial" w:cs="Arial"/>
          <w:b/>
          <w:bCs/>
          <w:i/>
          <w:iCs/>
          <w:sz w:val="24"/>
          <w:szCs w:val="24"/>
        </w:rPr>
        <w:t>use file name Resources and Facilities</w:t>
      </w:r>
      <w:r w:rsidR="002A1D2D" w:rsidRPr="00C339B4">
        <w:rPr>
          <w:rFonts w:ascii="Arial" w:hAnsi="Arial" w:cs="Arial"/>
          <w:b/>
          <w:bCs/>
          <w:sz w:val="24"/>
          <w:szCs w:val="24"/>
        </w:rPr>
        <w:t>). LIMITED to FIVE PAGES.</w:t>
      </w:r>
    </w:p>
    <w:p w14:paraId="6CF6DBB6" w14:textId="77777777" w:rsidR="002A1D2D" w:rsidRPr="00C339B4" w:rsidRDefault="002A1D2D" w:rsidP="002A1D2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dTable4-Accent51"/>
        <w:tblW w:w="13838" w:type="dxa"/>
        <w:tblLook w:val="04A0" w:firstRow="1" w:lastRow="0" w:firstColumn="1" w:lastColumn="0" w:noHBand="0" w:noVBand="1"/>
      </w:tblPr>
      <w:tblGrid>
        <w:gridCol w:w="1318"/>
        <w:gridCol w:w="1317"/>
        <w:gridCol w:w="1183"/>
        <w:gridCol w:w="1350"/>
        <w:gridCol w:w="1183"/>
        <w:gridCol w:w="1306"/>
        <w:gridCol w:w="983"/>
        <w:gridCol w:w="1523"/>
        <w:gridCol w:w="1223"/>
        <w:gridCol w:w="1257"/>
        <w:gridCol w:w="1195"/>
      </w:tblGrid>
      <w:tr w:rsidR="002A1D2D" w:rsidRPr="00C339B4" w14:paraId="6FAB4D8B" w14:textId="77777777" w:rsidTr="00BB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2F7E93"/>
            <w:vAlign w:val="bottom"/>
          </w:tcPr>
          <w:p w14:paraId="5557C210" w14:textId="77777777" w:rsidR="002A1D2D" w:rsidRPr="00A46692" w:rsidRDefault="002A1D2D" w:rsidP="00D8185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6692">
              <w:rPr>
                <w:rFonts w:ascii="Arial" w:hAnsi="Arial" w:cs="Arial"/>
                <w:sz w:val="20"/>
                <w:szCs w:val="20"/>
              </w:rPr>
              <w:t>Resource Name</w:t>
            </w:r>
          </w:p>
        </w:tc>
        <w:tc>
          <w:tcPr>
            <w:tcW w:w="1263" w:type="dxa"/>
            <w:shd w:val="clear" w:color="auto" w:fill="2F7E93"/>
            <w:vAlign w:val="bottom"/>
          </w:tcPr>
          <w:p w14:paraId="22BCBDDA" w14:textId="77777777" w:rsidR="002A1D2D" w:rsidRPr="00A46692" w:rsidRDefault="002A1D2D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6692">
              <w:rPr>
                <w:rFonts w:ascii="Arial" w:hAnsi="Arial" w:cs="Arial"/>
                <w:sz w:val="20"/>
                <w:szCs w:val="20"/>
              </w:rPr>
              <w:t>Brief Description</w:t>
            </w:r>
          </w:p>
        </w:tc>
        <w:tc>
          <w:tcPr>
            <w:tcW w:w="1172" w:type="dxa"/>
            <w:shd w:val="clear" w:color="auto" w:fill="2F7E93"/>
            <w:vAlign w:val="bottom"/>
          </w:tcPr>
          <w:p w14:paraId="3DCC0619" w14:textId="77777777" w:rsidR="002A1D2D" w:rsidRPr="00A46692" w:rsidRDefault="002A1D2D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6692">
              <w:rPr>
                <w:rFonts w:ascii="Arial" w:hAnsi="Arial" w:cs="Arial"/>
                <w:sz w:val="20"/>
                <w:szCs w:val="20"/>
              </w:rPr>
              <w:t xml:space="preserve">Resource Provider Institution (as listed in </w:t>
            </w:r>
            <w:proofErr w:type="spellStart"/>
            <w:r w:rsidRPr="00A46692">
              <w:rPr>
                <w:rFonts w:ascii="Arial" w:hAnsi="Arial" w:cs="Arial"/>
                <w:sz w:val="20"/>
                <w:szCs w:val="20"/>
              </w:rPr>
              <w:t>eRA</w:t>
            </w:r>
            <w:proofErr w:type="spellEnd"/>
            <w:r w:rsidRPr="00A46692">
              <w:rPr>
                <w:rFonts w:ascii="Arial" w:hAnsi="Arial" w:cs="Arial"/>
                <w:sz w:val="20"/>
                <w:szCs w:val="20"/>
              </w:rPr>
              <w:t>)</w:t>
            </w:r>
            <w:r w:rsidRPr="00A4669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35" w:type="dxa"/>
            <w:shd w:val="clear" w:color="auto" w:fill="2F7E93"/>
            <w:vAlign w:val="bottom"/>
          </w:tcPr>
          <w:p w14:paraId="5712C5DF" w14:textId="77777777" w:rsidR="002A1D2D" w:rsidRPr="00A46692" w:rsidRDefault="002A1D2D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6692">
              <w:rPr>
                <w:rFonts w:ascii="Arial" w:hAnsi="Arial" w:cs="Arial"/>
                <w:sz w:val="20"/>
                <w:szCs w:val="20"/>
              </w:rPr>
              <w:t>eRA</w:t>
            </w:r>
            <w:proofErr w:type="spellEnd"/>
            <w:r w:rsidRPr="00A46692">
              <w:rPr>
                <w:rFonts w:ascii="Arial" w:hAnsi="Arial" w:cs="Arial"/>
                <w:sz w:val="20"/>
                <w:szCs w:val="20"/>
              </w:rPr>
              <w:t xml:space="preserve"> Commons Institutional Profile No.</w:t>
            </w:r>
            <w:r w:rsidRPr="00A4669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72" w:type="dxa"/>
            <w:shd w:val="clear" w:color="auto" w:fill="2F7E93"/>
            <w:vAlign w:val="bottom"/>
          </w:tcPr>
          <w:p w14:paraId="063DDF38" w14:textId="77777777" w:rsidR="002A1D2D" w:rsidRPr="00A46692" w:rsidRDefault="002A1D2D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6692">
              <w:rPr>
                <w:rFonts w:ascii="Arial" w:hAnsi="Arial" w:cs="Arial"/>
                <w:sz w:val="20"/>
                <w:szCs w:val="20"/>
              </w:rPr>
              <w:t>Institution EIN or DUNS Number</w:t>
            </w:r>
            <w:r w:rsidRPr="00A4669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3" w:type="dxa"/>
            <w:shd w:val="clear" w:color="auto" w:fill="2F7E93"/>
            <w:vAlign w:val="bottom"/>
          </w:tcPr>
          <w:p w14:paraId="0EA92DB4" w14:textId="77777777" w:rsidR="002A1D2D" w:rsidRPr="00A46692" w:rsidRDefault="002A1D2D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6692">
              <w:rPr>
                <w:rFonts w:ascii="Arial" w:hAnsi="Arial" w:cs="Arial"/>
                <w:sz w:val="20"/>
                <w:szCs w:val="20"/>
              </w:rPr>
              <w:t>Institution Role</w:t>
            </w:r>
            <w:r w:rsidRPr="00A4669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7" w:type="dxa"/>
            <w:shd w:val="clear" w:color="auto" w:fill="2F7E93"/>
            <w:vAlign w:val="bottom"/>
          </w:tcPr>
          <w:p w14:paraId="0B4B1B60" w14:textId="77777777" w:rsidR="002A1D2D" w:rsidRPr="00A46692" w:rsidRDefault="002A1D2D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6692">
              <w:rPr>
                <w:rFonts w:ascii="Arial" w:hAnsi="Arial" w:cs="Arial"/>
                <w:sz w:val="20"/>
                <w:szCs w:val="20"/>
              </w:rPr>
              <w:t>Support Type</w:t>
            </w:r>
            <w:r w:rsidRPr="00A4669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34" w:type="dxa"/>
            <w:shd w:val="clear" w:color="auto" w:fill="2F7E93"/>
            <w:vAlign w:val="bottom"/>
          </w:tcPr>
          <w:p w14:paraId="5B65E234" w14:textId="77777777" w:rsidR="002A1D2D" w:rsidRPr="00A46692" w:rsidRDefault="002A1D2D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6692">
              <w:rPr>
                <w:rFonts w:ascii="Arial" w:hAnsi="Arial" w:cs="Arial"/>
                <w:sz w:val="20"/>
                <w:szCs w:val="20"/>
              </w:rPr>
              <w:t>Element B: Strategic Management</w:t>
            </w:r>
            <w:r w:rsidRPr="00A46692">
              <w:rPr>
                <w:rFonts w:ascii="Arial" w:hAnsi="Arial" w:cs="Arial"/>
                <w:cap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  <w:shd w:val="clear" w:color="auto" w:fill="2F7E93"/>
            <w:vAlign w:val="bottom"/>
          </w:tcPr>
          <w:p w14:paraId="6EA3C4CC" w14:textId="77777777" w:rsidR="002A1D2D" w:rsidRPr="00A46692" w:rsidRDefault="002A1D2D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6692">
              <w:rPr>
                <w:rFonts w:ascii="Arial" w:hAnsi="Arial" w:cs="Arial"/>
                <w:sz w:val="20"/>
                <w:szCs w:val="20"/>
              </w:rPr>
              <w:t>Element C: Training &amp; Outreach</w:t>
            </w:r>
            <w:r w:rsidRPr="00A46692">
              <w:rPr>
                <w:rFonts w:ascii="Arial" w:hAnsi="Arial" w:cs="Arial"/>
                <w:cap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5" w:type="dxa"/>
            <w:shd w:val="clear" w:color="auto" w:fill="2F7E93"/>
            <w:vAlign w:val="bottom"/>
          </w:tcPr>
          <w:p w14:paraId="1BC1B322" w14:textId="77777777" w:rsidR="002A1D2D" w:rsidRPr="00A46692" w:rsidRDefault="002A1D2D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6692">
              <w:rPr>
                <w:rFonts w:ascii="Arial" w:hAnsi="Arial" w:cs="Arial"/>
                <w:sz w:val="20"/>
                <w:szCs w:val="20"/>
              </w:rPr>
              <w:t>Element D: CTS Resources &amp; Pilots</w:t>
            </w:r>
            <w:r w:rsidRPr="00A46692">
              <w:rPr>
                <w:rFonts w:ascii="Arial" w:hAnsi="Arial" w:cs="Arial"/>
                <w:cap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69" w:type="dxa"/>
            <w:shd w:val="clear" w:color="auto" w:fill="2F7E93"/>
            <w:vAlign w:val="bottom"/>
          </w:tcPr>
          <w:p w14:paraId="7101DDEA" w14:textId="77777777" w:rsidR="002A1D2D" w:rsidRPr="00A46692" w:rsidRDefault="002A1D2D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6692">
              <w:rPr>
                <w:rFonts w:ascii="Arial" w:hAnsi="Arial" w:cs="Arial"/>
                <w:sz w:val="20"/>
                <w:szCs w:val="20"/>
              </w:rPr>
              <w:t>Element E: CTS Research Program</w:t>
            </w:r>
            <w:r w:rsidRPr="00A46692">
              <w:rPr>
                <w:rFonts w:ascii="Arial" w:hAnsi="Arial" w:cs="Arial"/>
                <w:caps/>
                <w:sz w:val="20"/>
                <w:szCs w:val="20"/>
                <w:vertAlign w:val="superscript"/>
              </w:rPr>
              <w:t>4</w:t>
            </w:r>
          </w:p>
        </w:tc>
      </w:tr>
      <w:tr w:rsidR="00AF2B5F" w:rsidRPr="00C339B4" w14:paraId="21E2F53F" w14:textId="77777777" w:rsidTr="002A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9B428D1" w14:textId="12F95CF4" w:rsidR="002A1D2D" w:rsidRPr="00C339B4" w:rsidRDefault="002A1D2D" w:rsidP="002A1D2D">
            <w:pPr>
              <w:rPr>
                <w:rFonts w:ascii="Arial" w:hAnsi="Arial" w:cs="Arial"/>
                <w:b w:val="0"/>
                <w:bCs w:val="0"/>
              </w:rPr>
            </w:pPr>
            <w:r w:rsidRPr="00C339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ement D: CTS Resources &amp; Pilots: BERD</w:t>
            </w:r>
          </w:p>
        </w:tc>
        <w:tc>
          <w:tcPr>
            <w:tcW w:w="1263" w:type="dxa"/>
          </w:tcPr>
          <w:p w14:paraId="3F8EDA21" w14:textId="77777777" w:rsidR="002A1D2D" w:rsidRPr="00C339B4" w:rsidRDefault="002A1D2D" w:rsidP="002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14:paraId="6652F5A8" w14:textId="036FC433" w:rsidR="002A1D2D" w:rsidRPr="00C339B4" w:rsidRDefault="002A1D2D" w:rsidP="002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University of Applicant</w:t>
            </w:r>
          </w:p>
        </w:tc>
        <w:tc>
          <w:tcPr>
            <w:tcW w:w="1335" w:type="dxa"/>
          </w:tcPr>
          <w:p w14:paraId="17A72DC9" w14:textId="71C69DE9" w:rsidR="002A1D2D" w:rsidRPr="00C339B4" w:rsidRDefault="002A1D2D" w:rsidP="002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172" w:type="dxa"/>
          </w:tcPr>
          <w:p w14:paraId="03944640" w14:textId="6BA4D520" w:rsidR="002A1D2D" w:rsidRPr="00C339B4" w:rsidRDefault="002A1D2D" w:rsidP="002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1233" w:type="dxa"/>
          </w:tcPr>
          <w:p w14:paraId="6A57AAA3" w14:textId="2D91129B" w:rsidR="002A1D2D" w:rsidRPr="00C339B4" w:rsidRDefault="002A1D2D" w:rsidP="002A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Applicant</w:t>
            </w:r>
          </w:p>
        </w:tc>
        <w:tc>
          <w:tcPr>
            <w:tcW w:w="947" w:type="dxa"/>
          </w:tcPr>
          <w:p w14:paraId="403A218E" w14:textId="31838007" w:rsidR="002A1D2D" w:rsidRPr="00C339B4" w:rsidRDefault="002A1D2D" w:rsidP="002A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34" w:type="dxa"/>
          </w:tcPr>
          <w:p w14:paraId="11262579" w14:textId="1CD35D78" w:rsidR="002A1D2D" w:rsidRPr="00C339B4" w:rsidRDefault="002A1D2D" w:rsidP="002A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7F78411C" w14:textId="73B57EA9" w:rsidR="002A1D2D" w:rsidRPr="00C339B4" w:rsidRDefault="002A1D2D" w:rsidP="002A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366CB2E" w14:textId="14C910D5" w:rsidR="002A1D2D" w:rsidRPr="00C339B4" w:rsidRDefault="002A1D2D" w:rsidP="002A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69" w:type="dxa"/>
          </w:tcPr>
          <w:p w14:paraId="598D6EDD" w14:textId="0097838A" w:rsidR="002A1D2D" w:rsidRPr="00C339B4" w:rsidRDefault="002A1D2D" w:rsidP="002A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A1D2D" w:rsidRPr="00C339B4" w14:paraId="1C07CDD9" w14:textId="77777777" w:rsidTr="002A1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1AE72703" w14:textId="4F9DF589" w:rsidR="002A1D2D" w:rsidRPr="00C339B4" w:rsidRDefault="002A1D2D" w:rsidP="002A1D2D">
            <w:pPr>
              <w:rPr>
                <w:rFonts w:ascii="Arial" w:hAnsi="Arial" w:cs="Arial"/>
                <w:b w:val="0"/>
                <w:bCs w:val="0"/>
              </w:rPr>
            </w:pPr>
            <w:r w:rsidRPr="00C339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issue Chip Lab</w:t>
            </w:r>
          </w:p>
        </w:tc>
        <w:tc>
          <w:tcPr>
            <w:tcW w:w="1263" w:type="dxa"/>
          </w:tcPr>
          <w:p w14:paraId="30D06F9D" w14:textId="77777777" w:rsidR="002A1D2D" w:rsidRPr="00C339B4" w:rsidRDefault="002A1D2D" w:rsidP="002A1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14:paraId="4756A57D" w14:textId="79E16FA5" w:rsidR="002A1D2D" w:rsidRPr="00C339B4" w:rsidRDefault="002A1D2D" w:rsidP="002A1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University of Applicant</w:t>
            </w:r>
          </w:p>
        </w:tc>
        <w:tc>
          <w:tcPr>
            <w:tcW w:w="1335" w:type="dxa"/>
          </w:tcPr>
          <w:p w14:paraId="621782E0" w14:textId="5885014E" w:rsidR="002A1D2D" w:rsidRPr="00C339B4" w:rsidRDefault="002A1D2D" w:rsidP="002A1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172" w:type="dxa"/>
          </w:tcPr>
          <w:p w14:paraId="3B04BCBE" w14:textId="018FEAA0" w:rsidR="002A1D2D" w:rsidRPr="00C339B4" w:rsidRDefault="002A1D2D" w:rsidP="002A1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666</w:t>
            </w:r>
          </w:p>
        </w:tc>
        <w:tc>
          <w:tcPr>
            <w:tcW w:w="1233" w:type="dxa"/>
          </w:tcPr>
          <w:p w14:paraId="3FC9980B" w14:textId="0928B513" w:rsidR="002A1D2D" w:rsidRPr="00C339B4" w:rsidRDefault="002A1D2D" w:rsidP="002A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Applicant</w:t>
            </w:r>
          </w:p>
        </w:tc>
        <w:tc>
          <w:tcPr>
            <w:tcW w:w="947" w:type="dxa"/>
          </w:tcPr>
          <w:p w14:paraId="33DAC1BA" w14:textId="79B74F2D" w:rsidR="002A1D2D" w:rsidRPr="00C339B4" w:rsidRDefault="002A1D2D" w:rsidP="002A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4" w:type="dxa"/>
          </w:tcPr>
          <w:p w14:paraId="6A46CD57" w14:textId="77777777" w:rsidR="002A1D2D" w:rsidRPr="00C339B4" w:rsidRDefault="002A1D2D" w:rsidP="002A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9407B77" w14:textId="77777777" w:rsidR="002A1D2D" w:rsidRPr="00C339B4" w:rsidRDefault="002A1D2D" w:rsidP="002A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9CD5D8B" w14:textId="08655C50" w:rsidR="002A1D2D" w:rsidRPr="00C339B4" w:rsidRDefault="002A1D2D" w:rsidP="002A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69" w:type="dxa"/>
          </w:tcPr>
          <w:p w14:paraId="568A8B1D" w14:textId="33931499" w:rsidR="002A1D2D" w:rsidRPr="00C339B4" w:rsidRDefault="002A1D2D" w:rsidP="002A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AF2B5F" w:rsidRPr="00C339B4" w14:paraId="3B3039F2" w14:textId="77777777" w:rsidTr="002A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270D066" w14:textId="2C89F984" w:rsidR="002A1D2D" w:rsidRPr="00C339B4" w:rsidRDefault="002A1D2D" w:rsidP="002A1D2D">
            <w:pPr>
              <w:rPr>
                <w:rFonts w:ascii="Arial" w:hAnsi="Arial" w:cs="Arial"/>
                <w:b w:val="0"/>
                <w:bCs w:val="0"/>
              </w:rPr>
            </w:pPr>
            <w:r w:rsidRPr="00C339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NA Sequencing</w:t>
            </w:r>
          </w:p>
        </w:tc>
        <w:tc>
          <w:tcPr>
            <w:tcW w:w="1263" w:type="dxa"/>
          </w:tcPr>
          <w:p w14:paraId="6CF7DFB3" w14:textId="77777777" w:rsidR="002A1D2D" w:rsidRPr="00C339B4" w:rsidRDefault="002A1D2D" w:rsidP="002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14:paraId="7C4DBF99" w14:textId="4435FED1" w:rsidR="002A1D2D" w:rsidRPr="00C339B4" w:rsidRDefault="002A1D2D" w:rsidP="002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University of Whoville</w:t>
            </w:r>
          </w:p>
        </w:tc>
        <w:tc>
          <w:tcPr>
            <w:tcW w:w="1335" w:type="dxa"/>
          </w:tcPr>
          <w:p w14:paraId="4DBC4E3C" w14:textId="667D64CD" w:rsidR="002A1D2D" w:rsidRPr="00C339B4" w:rsidRDefault="002A1D2D" w:rsidP="002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777</w:t>
            </w:r>
          </w:p>
        </w:tc>
        <w:tc>
          <w:tcPr>
            <w:tcW w:w="1172" w:type="dxa"/>
          </w:tcPr>
          <w:p w14:paraId="4C12452A" w14:textId="7390F43F" w:rsidR="002A1D2D" w:rsidRPr="00C339B4" w:rsidRDefault="002A1D2D" w:rsidP="002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888</w:t>
            </w:r>
          </w:p>
        </w:tc>
        <w:tc>
          <w:tcPr>
            <w:tcW w:w="1233" w:type="dxa"/>
          </w:tcPr>
          <w:p w14:paraId="73F42F47" w14:textId="1AF704AF" w:rsidR="002A1D2D" w:rsidRPr="00C339B4" w:rsidRDefault="002A1D2D" w:rsidP="002A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Partner</w:t>
            </w:r>
          </w:p>
        </w:tc>
        <w:tc>
          <w:tcPr>
            <w:tcW w:w="947" w:type="dxa"/>
          </w:tcPr>
          <w:p w14:paraId="79C69A85" w14:textId="117B615A" w:rsidR="002A1D2D" w:rsidRPr="00C339B4" w:rsidRDefault="002A1D2D" w:rsidP="002A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4" w:type="dxa"/>
          </w:tcPr>
          <w:p w14:paraId="5322D787" w14:textId="77777777" w:rsidR="002A1D2D" w:rsidRPr="00C339B4" w:rsidRDefault="002A1D2D" w:rsidP="002A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B32F94" w14:textId="77777777" w:rsidR="002A1D2D" w:rsidRPr="00C339B4" w:rsidRDefault="002A1D2D" w:rsidP="002A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735434A" w14:textId="77777777" w:rsidR="002A1D2D" w:rsidRPr="00C339B4" w:rsidRDefault="002A1D2D" w:rsidP="002A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616357E8" w14:textId="455280E1" w:rsidR="002A1D2D" w:rsidRPr="00C339B4" w:rsidRDefault="002A1D2D" w:rsidP="002A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A1D2D" w:rsidRPr="00C339B4" w14:paraId="686E0283" w14:textId="77777777" w:rsidTr="002A1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42BCA83" w14:textId="092700A6" w:rsidR="002A1D2D" w:rsidRPr="00C339B4" w:rsidRDefault="002A1D2D" w:rsidP="002A1D2D">
            <w:pPr>
              <w:rPr>
                <w:rFonts w:ascii="Arial" w:hAnsi="Arial" w:cs="Arial"/>
                <w:b w:val="0"/>
                <w:bCs w:val="0"/>
              </w:rPr>
            </w:pPr>
            <w:r w:rsidRPr="00C339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imal Facility</w:t>
            </w:r>
          </w:p>
        </w:tc>
        <w:tc>
          <w:tcPr>
            <w:tcW w:w="1263" w:type="dxa"/>
          </w:tcPr>
          <w:p w14:paraId="5F04D602" w14:textId="77777777" w:rsidR="002A1D2D" w:rsidRPr="00C339B4" w:rsidRDefault="002A1D2D" w:rsidP="002A1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14:paraId="5793036F" w14:textId="385089AA" w:rsidR="002A1D2D" w:rsidRPr="00C339B4" w:rsidRDefault="002A1D2D" w:rsidP="002A1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 xml:space="preserve">University of </w:t>
            </w:r>
            <w:proofErr w:type="spellStart"/>
            <w:r w:rsidRPr="00C339B4">
              <w:rPr>
                <w:rFonts w:ascii="Arial" w:hAnsi="Arial" w:cs="Arial"/>
                <w:sz w:val="20"/>
                <w:szCs w:val="20"/>
              </w:rPr>
              <w:t>Whatville</w:t>
            </w:r>
            <w:proofErr w:type="spellEnd"/>
          </w:p>
        </w:tc>
        <w:tc>
          <w:tcPr>
            <w:tcW w:w="1335" w:type="dxa"/>
          </w:tcPr>
          <w:p w14:paraId="3DF7AB11" w14:textId="04BE22CB" w:rsidR="002A1D2D" w:rsidRPr="00C339B4" w:rsidRDefault="002A1D2D" w:rsidP="002A1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172" w:type="dxa"/>
          </w:tcPr>
          <w:p w14:paraId="616A7AAC" w14:textId="0D4965AB" w:rsidR="002A1D2D" w:rsidRPr="00C339B4" w:rsidRDefault="002A1D2D" w:rsidP="002A1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233" w:type="dxa"/>
          </w:tcPr>
          <w:p w14:paraId="4CF10DF9" w14:textId="53CE1322" w:rsidR="002A1D2D" w:rsidRPr="00C339B4" w:rsidRDefault="002A1D2D" w:rsidP="002A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Collaborator</w:t>
            </w:r>
          </w:p>
        </w:tc>
        <w:tc>
          <w:tcPr>
            <w:tcW w:w="947" w:type="dxa"/>
          </w:tcPr>
          <w:p w14:paraId="56B1DC1A" w14:textId="23C0DA2B" w:rsidR="002A1D2D" w:rsidRPr="00C339B4" w:rsidRDefault="002A1D2D" w:rsidP="002A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4" w:type="dxa"/>
          </w:tcPr>
          <w:p w14:paraId="0055B8B3" w14:textId="77777777" w:rsidR="002A1D2D" w:rsidRPr="00C339B4" w:rsidRDefault="002A1D2D" w:rsidP="002A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39B6A0A" w14:textId="77777777" w:rsidR="002A1D2D" w:rsidRPr="00C339B4" w:rsidRDefault="002A1D2D" w:rsidP="002A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C3FF89F" w14:textId="387E5CCB" w:rsidR="002A1D2D" w:rsidRPr="00C339B4" w:rsidRDefault="002A1D2D" w:rsidP="002A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69" w:type="dxa"/>
          </w:tcPr>
          <w:p w14:paraId="2D31BEB5" w14:textId="77777777" w:rsidR="002A1D2D" w:rsidRPr="00C339B4" w:rsidRDefault="002A1D2D" w:rsidP="002A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F2B5F" w:rsidRPr="00C339B4" w14:paraId="7C279D21" w14:textId="77777777" w:rsidTr="002A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5F6356D8" w14:textId="62BAA1EC" w:rsidR="002A1D2D" w:rsidRPr="00C339B4" w:rsidRDefault="002A1D2D" w:rsidP="002A1D2D">
            <w:pPr>
              <w:rPr>
                <w:rFonts w:ascii="Arial" w:hAnsi="Arial" w:cs="Arial"/>
                <w:b w:val="0"/>
                <w:bCs w:val="0"/>
              </w:rPr>
            </w:pPr>
            <w:r w:rsidRPr="00C339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tient Outreach Facility</w:t>
            </w:r>
          </w:p>
        </w:tc>
        <w:tc>
          <w:tcPr>
            <w:tcW w:w="1263" w:type="dxa"/>
          </w:tcPr>
          <w:p w14:paraId="010794F5" w14:textId="77777777" w:rsidR="002A1D2D" w:rsidRPr="00C339B4" w:rsidRDefault="002A1D2D" w:rsidP="002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14:paraId="1AEA317B" w14:textId="2CE2D432" w:rsidR="002A1D2D" w:rsidRPr="00C339B4" w:rsidRDefault="002A1D2D" w:rsidP="002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 xml:space="preserve">Hospital of Greater </w:t>
            </w:r>
            <w:proofErr w:type="spellStart"/>
            <w:r w:rsidRPr="00C339B4">
              <w:rPr>
                <w:rFonts w:ascii="Arial" w:hAnsi="Arial" w:cs="Arial"/>
                <w:sz w:val="20"/>
                <w:szCs w:val="20"/>
              </w:rPr>
              <w:t>Howville</w:t>
            </w:r>
            <w:proofErr w:type="spellEnd"/>
          </w:p>
        </w:tc>
        <w:tc>
          <w:tcPr>
            <w:tcW w:w="1335" w:type="dxa"/>
          </w:tcPr>
          <w:p w14:paraId="2578F12F" w14:textId="14F34680" w:rsidR="002A1D2D" w:rsidRPr="00C339B4" w:rsidRDefault="002A1D2D" w:rsidP="002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1172" w:type="dxa"/>
          </w:tcPr>
          <w:p w14:paraId="2BC97194" w14:textId="53E46927" w:rsidR="002A1D2D" w:rsidRPr="00C339B4" w:rsidRDefault="002A1D2D" w:rsidP="002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1233" w:type="dxa"/>
          </w:tcPr>
          <w:p w14:paraId="6A170042" w14:textId="7CA2D009" w:rsidR="002A1D2D" w:rsidRPr="00C339B4" w:rsidRDefault="002A1D2D" w:rsidP="002A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Collaborator</w:t>
            </w:r>
          </w:p>
        </w:tc>
        <w:tc>
          <w:tcPr>
            <w:tcW w:w="947" w:type="dxa"/>
          </w:tcPr>
          <w:p w14:paraId="0F71E318" w14:textId="0D13E56E" w:rsidR="002A1D2D" w:rsidRPr="00C339B4" w:rsidRDefault="002A1D2D" w:rsidP="002A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4" w:type="dxa"/>
          </w:tcPr>
          <w:p w14:paraId="1F21DC4C" w14:textId="77777777" w:rsidR="002A1D2D" w:rsidRPr="00C339B4" w:rsidRDefault="002A1D2D" w:rsidP="002A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0D1B82" w14:textId="4F555FB0" w:rsidR="002A1D2D" w:rsidRPr="00C339B4" w:rsidRDefault="002A1D2D" w:rsidP="002A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1EE54A82" w14:textId="77777777" w:rsidR="002A1D2D" w:rsidRPr="00C339B4" w:rsidRDefault="002A1D2D" w:rsidP="002A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5D680F81" w14:textId="77777777" w:rsidR="002A1D2D" w:rsidRPr="00C339B4" w:rsidRDefault="002A1D2D" w:rsidP="002A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6071D13" w14:textId="77777777" w:rsidR="00A46692" w:rsidRDefault="00A46692" w:rsidP="002A1D2D">
      <w:pPr>
        <w:spacing w:after="0" w:line="240" w:lineRule="auto"/>
        <w:rPr>
          <w:rFonts w:ascii="Arial" w:hAnsi="Arial" w:cs="Arial"/>
          <w:b/>
          <w:bCs/>
        </w:rPr>
      </w:pPr>
    </w:p>
    <w:p w14:paraId="5ABFAFD8" w14:textId="5C1613EC" w:rsidR="002A1D2D" w:rsidRPr="00A46692" w:rsidRDefault="002A1D2D" w:rsidP="002A1D2D">
      <w:pPr>
        <w:spacing w:after="0" w:line="240" w:lineRule="auto"/>
        <w:rPr>
          <w:rFonts w:ascii="Arial" w:hAnsi="Arial" w:cs="Arial"/>
          <w:b/>
          <w:bCs/>
        </w:rPr>
      </w:pPr>
      <w:r w:rsidRPr="00A46692">
        <w:rPr>
          <w:rFonts w:ascii="Arial" w:hAnsi="Arial" w:cs="Arial"/>
          <w:b/>
          <w:bCs/>
        </w:rPr>
        <w:t xml:space="preserve">List </w:t>
      </w:r>
      <w:r w:rsidRPr="00A46692">
        <w:rPr>
          <w:rFonts w:ascii="Arial" w:hAnsi="Arial" w:cs="Arial"/>
          <w:b/>
          <w:bCs/>
          <w:u w:val="single"/>
        </w:rPr>
        <w:t>only</w:t>
      </w:r>
      <w:r w:rsidRPr="00A46692">
        <w:rPr>
          <w:rFonts w:ascii="Arial" w:hAnsi="Arial" w:cs="Arial"/>
          <w:b/>
          <w:bCs/>
        </w:rPr>
        <w:t xml:space="preserve"> significant resources expected to help achieve CTSA objectives and complete proposed and anticipated projects.</w:t>
      </w:r>
    </w:p>
    <w:p w14:paraId="06C9E037" w14:textId="77777777" w:rsidR="002A1D2D" w:rsidRPr="00C339B4" w:rsidRDefault="002A1D2D" w:rsidP="002A1D2D">
      <w:pPr>
        <w:spacing w:after="0" w:line="240" w:lineRule="auto"/>
        <w:rPr>
          <w:rFonts w:ascii="Arial" w:hAnsi="Arial" w:cs="Arial"/>
          <w:b/>
          <w:bCs/>
          <w:sz w:val="28"/>
          <w:szCs w:val="28"/>
          <w:vertAlign w:val="superscript"/>
        </w:rPr>
      </w:pPr>
    </w:p>
    <w:p w14:paraId="09AB634B" w14:textId="77777777" w:rsidR="002A1D2D" w:rsidRPr="00C339B4" w:rsidRDefault="002A1D2D" w:rsidP="002A1D2D">
      <w:pPr>
        <w:spacing w:after="0" w:line="240" w:lineRule="auto"/>
        <w:ind w:left="360"/>
        <w:rPr>
          <w:rFonts w:ascii="Arial" w:hAnsi="Arial" w:cs="Arial"/>
        </w:rPr>
      </w:pPr>
      <w:r w:rsidRPr="00C339B4">
        <w:rPr>
          <w:rFonts w:ascii="Arial" w:hAnsi="Arial" w:cs="Arial"/>
          <w:b/>
          <w:bCs/>
          <w:sz w:val="28"/>
          <w:szCs w:val="28"/>
          <w:vertAlign w:val="superscript"/>
        </w:rPr>
        <w:t>1</w:t>
      </w:r>
      <w:r w:rsidRPr="00C339B4">
        <w:rPr>
          <w:rFonts w:ascii="Arial" w:hAnsi="Arial" w:cs="Arial"/>
        </w:rPr>
        <w:t>Enter Applicant/Partner/Collaborator institution information.</w:t>
      </w:r>
    </w:p>
    <w:p w14:paraId="0F0CE866" w14:textId="77777777" w:rsidR="002A1D2D" w:rsidRPr="00C339B4" w:rsidRDefault="002A1D2D" w:rsidP="002A1D2D">
      <w:pPr>
        <w:spacing w:after="0" w:line="240" w:lineRule="auto"/>
        <w:ind w:left="360"/>
        <w:rPr>
          <w:rFonts w:ascii="Arial" w:hAnsi="Arial" w:cs="Arial"/>
        </w:rPr>
      </w:pPr>
      <w:r w:rsidRPr="00C339B4">
        <w:rPr>
          <w:rFonts w:ascii="Arial" w:hAnsi="Arial" w:cs="Arial"/>
          <w:b/>
          <w:bCs/>
          <w:sz w:val="28"/>
          <w:szCs w:val="28"/>
          <w:vertAlign w:val="superscript"/>
        </w:rPr>
        <w:t>2</w:t>
      </w:r>
      <w:r w:rsidRPr="00C339B4">
        <w:rPr>
          <w:rFonts w:ascii="Arial" w:hAnsi="Arial" w:cs="Arial"/>
        </w:rPr>
        <w:t>Enter Applicant, Partner, or Collaborator.</w:t>
      </w:r>
    </w:p>
    <w:p w14:paraId="7D3C54B6" w14:textId="77777777" w:rsidR="002A1D2D" w:rsidRPr="00C339B4" w:rsidRDefault="002A1D2D" w:rsidP="002A1D2D">
      <w:pPr>
        <w:spacing w:after="0" w:line="240" w:lineRule="auto"/>
        <w:ind w:left="360"/>
        <w:rPr>
          <w:rFonts w:ascii="Arial" w:hAnsi="Arial" w:cs="Arial"/>
        </w:rPr>
      </w:pPr>
      <w:r w:rsidRPr="00C339B4">
        <w:rPr>
          <w:rFonts w:ascii="Arial" w:hAnsi="Arial" w:cs="Arial"/>
          <w:b/>
          <w:bCs/>
          <w:sz w:val="28"/>
          <w:szCs w:val="28"/>
          <w:vertAlign w:val="superscript"/>
        </w:rPr>
        <w:t>3</w:t>
      </w:r>
      <w:r w:rsidRPr="00C339B4">
        <w:rPr>
          <w:rFonts w:ascii="Arial" w:hAnsi="Arial" w:cs="Arial"/>
        </w:rPr>
        <w:t xml:space="preserve">Applicant Institution: Enter A, B, or C. </w:t>
      </w:r>
      <w:r w:rsidRPr="00C339B4">
        <w:rPr>
          <w:rFonts w:ascii="Arial" w:hAnsi="Arial" w:cs="Arial"/>
          <w:color w:val="000000"/>
        </w:rPr>
        <w:t>Partner/Collaborator Institution: Enter N/A.</w:t>
      </w:r>
      <w:r w:rsidRPr="00C339B4">
        <w:rPr>
          <w:rFonts w:ascii="Arial" w:hAnsi="Arial" w:cs="Arial"/>
        </w:rPr>
        <w:t xml:space="preserve"> </w:t>
      </w:r>
    </w:p>
    <w:p w14:paraId="0E8ACB26" w14:textId="77777777" w:rsidR="002A1D2D" w:rsidRPr="00C339B4" w:rsidRDefault="002A1D2D" w:rsidP="00E21C2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C339B4">
        <w:rPr>
          <w:rFonts w:ascii="Arial" w:hAnsi="Arial" w:cs="Arial"/>
        </w:rPr>
        <w:t xml:space="preserve">Direct Funding: Full and/or partial funding as specified in the UM1 requested budget.  </w:t>
      </w:r>
    </w:p>
    <w:p w14:paraId="7DA01C2F" w14:textId="77777777" w:rsidR="002A1D2D" w:rsidRPr="00C339B4" w:rsidRDefault="002A1D2D" w:rsidP="00E21C2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C339B4">
        <w:rPr>
          <w:rFonts w:ascii="Arial" w:hAnsi="Arial" w:cs="Arial"/>
        </w:rPr>
        <w:t>Non-monetary Voluntary Committed Cost Share to provide specified resources and capabilities.</w:t>
      </w:r>
    </w:p>
    <w:p w14:paraId="02663DCD" w14:textId="77777777" w:rsidR="002A1D2D" w:rsidRPr="00C339B4" w:rsidRDefault="002A1D2D" w:rsidP="00E21C2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C339B4">
        <w:rPr>
          <w:rFonts w:ascii="Arial" w:hAnsi="Arial" w:cs="Arial"/>
          <w:color w:val="000000"/>
        </w:rPr>
        <w:t xml:space="preserve">Monetary Voluntary Committed Cost Share specified in the UM1 requested budget. </w:t>
      </w:r>
    </w:p>
    <w:p w14:paraId="275D855D" w14:textId="77777777" w:rsidR="002A1D2D" w:rsidRPr="00C339B4" w:rsidRDefault="002A1D2D" w:rsidP="002A1D2D">
      <w:pPr>
        <w:spacing w:after="0" w:line="240" w:lineRule="auto"/>
        <w:ind w:left="1440"/>
        <w:rPr>
          <w:rFonts w:ascii="Arial" w:hAnsi="Arial" w:cs="Arial"/>
          <w:color w:val="000000"/>
        </w:rPr>
      </w:pPr>
      <w:r w:rsidRPr="00C339B4">
        <w:rPr>
          <w:rFonts w:ascii="Arial" w:hAnsi="Arial" w:cs="Arial"/>
          <w:i/>
          <w:iCs/>
          <w:color w:val="000000"/>
        </w:rPr>
        <w:t>Voluntary Committed Cost Share: In accordance with </w:t>
      </w:r>
      <w:r w:rsidRPr="00C339B4">
        <w:rPr>
          <w:rFonts w:ascii="Arial" w:hAnsi="Arial" w:cs="Arial"/>
          <w:b/>
          <w:bCs/>
          <w:i/>
          <w:iCs/>
          <w:color w:val="000000"/>
        </w:rPr>
        <w:t>Uniform Guidance 2 CFR 200.306</w:t>
      </w:r>
      <w:r w:rsidRPr="00C339B4">
        <w:rPr>
          <w:rFonts w:ascii="Arial" w:hAnsi="Arial" w:cs="Arial"/>
          <w:i/>
          <w:iCs/>
          <w:color w:val="000000"/>
        </w:rPr>
        <w:t>, Voluntary Committed Cost Share is cost sharing pledged by the grantee institution on a voluntary basis that is quantified in either the proposal budget and/or narrative and becomes a binding requirement of the award.</w:t>
      </w:r>
    </w:p>
    <w:p w14:paraId="49D21ADA" w14:textId="77777777" w:rsidR="002A1D2D" w:rsidRPr="00C339B4" w:rsidRDefault="002A1D2D" w:rsidP="002A1D2D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C339B4">
        <w:rPr>
          <w:rFonts w:ascii="Arial" w:hAnsi="Arial" w:cs="Arial"/>
          <w:b/>
          <w:sz w:val="28"/>
          <w:szCs w:val="28"/>
          <w:vertAlign w:val="superscript"/>
        </w:rPr>
        <w:t>4</w:t>
      </w:r>
      <w:r w:rsidRPr="00C339B4">
        <w:rPr>
          <w:rFonts w:ascii="Arial" w:hAnsi="Arial" w:cs="Arial"/>
        </w:rPr>
        <w:t>Enter Yes for each Element that will utilize a listed resource/facility; do not include a resource/facility without anticipated need.</w:t>
      </w:r>
    </w:p>
    <w:sectPr w:rsidR="002A1D2D" w:rsidRPr="00C339B4" w:rsidSect="00CB14BB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066C" w14:textId="77777777" w:rsidR="0057151C" w:rsidRDefault="0057151C">
      <w:pPr>
        <w:spacing w:after="0" w:line="240" w:lineRule="auto"/>
      </w:pPr>
      <w:r>
        <w:separator/>
      </w:r>
    </w:p>
  </w:endnote>
  <w:endnote w:type="continuationSeparator" w:id="0">
    <w:p w14:paraId="031D8FAF" w14:textId="77777777" w:rsidR="0057151C" w:rsidRDefault="0057151C">
      <w:pPr>
        <w:spacing w:after="0" w:line="240" w:lineRule="auto"/>
      </w:pPr>
      <w:r>
        <w:continuationSeparator/>
      </w:r>
    </w:p>
  </w:endnote>
  <w:endnote w:type="continuationNotice" w:id="1">
    <w:p w14:paraId="35F81B16" w14:textId="77777777" w:rsidR="0057151C" w:rsidRDefault="005715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198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AD6F8" w14:textId="77777777" w:rsidR="004135AA" w:rsidRDefault="007E1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35D2A4" w14:textId="77777777" w:rsidR="004135AA" w:rsidRDefault="005715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301F" w14:textId="77777777" w:rsidR="0057151C" w:rsidRDefault="0057151C">
      <w:pPr>
        <w:spacing w:after="0" w:line="240" w:lineRule="auto"/>
      </w:pPr>
      <w:r>
        <w:separator/>
      </w:r>
    </w:p>
  </w:footnote>
  <w:footnote w:type="continuationSeparator" w:id="0">
    <w:p w14:paraId="57CE2FE1" w14:textId="77777777" w:rsidR="0057151C" w:rsidRDefault="0057151C">
      <w:pPr>
        <w:spacing w:after="0" w:line="240" w:lineRule="auto"/>
      </w:pPr>
      <w:r>
        <w:continuationSeparator/>
      </w:r>
    </w:p>
  </w:footnote>
  <w:footnote w:type="continuationNotice" w:id="1">
    <w:p w14:paraId="22EC881E" w14:textId="77777777" w:rsidR="0057151C" w:rsidRDefault="005715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14FD" w14:textId="77777777" w:rsidR="004135AA" w:rsidRDefault="00571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29FE"/>
    <w:multiLevelType w:val="hybridMultilevel"/>
    <w:tmpl w:val="4830BA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FD55E4"/>
    <w:multiLevelType w:val="hybridMultilevel"/>
    <w:tmpl w:val="B5089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8C24A4"/>
    <w:multiLevelType w:val="hybridMultilevel"/>
    <w:tmpl w:val="8FBC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D6DD3"/>
    <w:multiLevelType w:val="hybridMultilevel"/>
    <w:tmpl w:val="F0F0F1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73136142"/>
    <w:multiLevelType w:val="hybridMultilevel"/>
    <w:tmpl w:val="E4D8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10"/>
    <w:rsid w:val="00000F2A"/>
    <w:rsid w:val="00045BE9"/>
    <w:rsid w:val="000738A8"/>
    <w:rsid w:val="00081C00"/>
    <w:rsid w:val="00084E60"/>
    <w:rsid w:val="000D281E"/>
    <w:rsid w:val="000D2E6E"/>
    <w:rsid w:val="000D3F05"/>
    <w:rsid w:val="00134E84"/>
    <w:rsid w:val="00142A74"/>
    <w:rsid w:val="001843B5"/>
    <w:rsid w:val="001B639F"/>
    <w:rsid w:val="001B65F0"/>
    <w:rsid w:val="001F327E"/>
    <w:rsid w:val="0023039D"/>
    <w:rsid w:val="00265352"/>
    <w:rsid w:val="002953C4"/>
    <w:rsid w:val="002A1D2D"/>
    <w:rsid w:val="002A4DA4"/>
    <w:rsid w:val="002D5AE7"/>
    <w:rsid w:val="002E1436"/>
    <w:rsid w:val="003721E7"/>
    <w:rsid w:val="003959BA"/>
    <w:rsid w:val="003E3F0C"/>
    <w:rsid w:val="003F05EE"/>
    <w:rsid w:val="0043239E"/>
    <w:rsid w:val="00433A4A"/>
    <w:rsid w:val="00446425"/>
    <w:rsid w:val="00453B26"/>
    <w:rsid w:val="00463158"/>
    <w:rsid w:val="00475BBC"/>
    <w:rsid w:val="004A7A8B"/>
    <w:rsid w:val="004F7360"/>
    <w:rsid w:val="00511F98"/>
    <w:rsid w:val="00514C5F"/>
    <w:rsid w:val="0053441B"/>
    <w:rsid w:val="00535F5D"/>
    <w:rsid w:val="00551F66"/>
    <w:rsid w:val="00553253"/>
    <w:rsid w:val="0056422E"/>
    <w:rsid w:val="0057151C"/>
    <w:rsid w:val="00572DCD"/>
    <w:rsid w:val="00581FE6"/>
    <w:rsid w:val="005C3ABE"/>
    <w:rsid w:val="005D3B83"/>
    <w:rsid w:val="00656B47"/>
    <w:rsid w:val="006B7647"/>
    <w:rsid w:val="006C3ACF"/>
    <w:rsid w:val="006C54CE"/>
    <w:rsid w:val="006D0395"/>
    <w:rsid w:val="006E333D"/>
    <w:rsid w:val="007157AD"/>
    <w:rsid w:val="00761106"/>
    <w:rsid w:val="007621E6"/>
    <w:rsid w:val="00792D46"/>
    <w:rsid w:val="007E1710"/>
    <w:rsid w:val="00836D2E"/>
    <w:rsid w:val="00840C64"/>
    <w:rsid w:val="0086186E"/>
    <w:rsid w:val="00866386"/>
    <w:rsid w:val="0087536E"/>
    <w:rsid w:val="008D10EE"/>
    <w:rsid w:val="008F6574"/>
    <w:rsid w:val="008F7DD3"/>
    <w:rsid w:val="009049F8"/>
    <w:rsid w:val="00911A6F"/>
    <w:rsid w:val="00947798"/>
    <w:rsid w:val="00954057"/>
    <w:rsid w:val="00954A8E"/>
    <w:rsid w:val="00955816"/>
    <w:rsid w:val="00956398"/>
    <w:rsid w:val="00984CC8"/>
    <w:rsid w:val="009C6877"/>
    <w:rsid w:val="009E3AEE"/>
    <w:rsid w:val="00A46692"/>
    <w:rsid w:val="00A51E95"/>
    <w:rsid w:val="00A67C3D"/>
    <w:rsid w:val="00A9612A"/>
    <w:rsid w:val="00AD0115"/>
    <w:rsid w:val="00AF2B5F"/>
    <w:rsid w:val="00AF3DCA"/>
    <w:rsid w:val="00B1309A"/>
    <w:rsid w:val="00B141A8"/>
    <w:rsid w:val="00B24C2E"/>
    <w:rsid w:val="00B417ED"/>
    <w:rsid w:val="00BB3F89"/>
    <w:rsid w:val="00C01DBB"/>
    <w:rsid w:val="00C15EFD"/>
    <w:rsid w:val="00C209C9"/>
    <w:rsid w:val="00C339B4"/>
    <w:rsid w:val="00C3702F"/>
    <w:rsid w:val="00C461F9"/>
    <w:rsid w:val="00C92EF3"/>
    <w:rsid w:val="00CA16A8"/>
    <w:rsid w:val="00CA2AC7"/>
    <w:rsid w:val="00CA43B1"/>
    <w:rsid w:val="00CB14BB"/>
    <w:rsid w:val="00CB379D"/>
    <w:rsid w:val="00CD006E"/>
    <w:rsid w:val="00CE01D9"/>
    <w:rsid w:val="00CE0E81"/>
    <w:rsid w:val="00D26F0A"/>
    <w:rsid w:val="00D37E73"/>
    <w:rsid w:val="00D56BD8"/>
    <w:rsid w:val="00D600CF"/>
    <w:rsid w:val="00D6150C"/>
    <w:rsid w:val="00D714D6"/>
    <w:rsid w:val="00D84FFE"/>
    <w:rsid w:val="00D8648B"/>
    <w:rsid w:val="00D8764F"/>
    <w:rsid w:val="00D87F83"/>
    <w:rsid w:val="00D95DEF"/>
    <w:rsid w:val="00DB4D2F"/>
    <w:rsid w:val="00DE0CA9"/>
    <w:rsid w:val="00DF6B23"/>
    <w:rsid w:val="00E06AA0"/>
    <w:rsid w:val="00E21C2F"/>
    <w:rsid w:val="00E31B7B"/>
    <w:rsid w:val="00E50E3A"/>
    <w:rsid w:val="00E5136B"/>
    <w:rsid w:val="00E727E2"/>
    <w:rsid w:val="00E85721"/>
    <w:rsid w:val="00E96703"/>
    <w:rsid w:val="00EB3FAF"/>
    <w:rsid w:val="00ED18CA"/>
    <w:rsid w:val="00EE5CBE"/>
    <w:rsid w:val="00F123F4"/>
    <w:rsid w:val="00F37A4D"/>
    <w:rsid w:val="00F57C0A"/>
    <w:rsid w:val="00F61F7E"/>
    <w:rsid w:val="00F7749A"/>
    <w:rsid w:val="00F94F77"/>
    <w:rsid w:val="00FC0F0A"/>
    <w:rsid w:val="00FE5A78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71B7"/>
  <w15:chartTrackingRefBased/>
  <w15:docId w15:val="{11B728A6-A703-4533-A7C1-FBF3788C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26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7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710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7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7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71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7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710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E1710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71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71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71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71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17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E171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7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E1710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7E171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7E1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710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171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10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171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710"/>
    <w:rPr>
      <w:rFonts w:ascii="Calibri" w:eastAsia="Calibri" w:hAnsi="Calibri" w:cs="Calibri"/>
      <w:b/>
      <w:bCs/>
      <w:sz w:val="20"/>
      <w:szCs w:val="20"/>
    </w:rPr>
  </w:style>
  <w:style w:type="paragraph" w:customStyle="1" w:styleId="Normal1">
    <w:name w:val="Normal1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71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710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E17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1710"/>
    <w:pPr>
      <w:spacing w:after="0" w:line="240" w:lineRule="auto"/>
    </w:pPr>
    <w:rPr>
      <w:rFonts w:ascii="Calibri" w:eastAsia="Calibri" w:hAnsi="Calibri" w:cs="Calibri"/>
    </w:rPr>
  </w:style>
  <w:style w:type="paragraph" w:customStyle="1" w:styleId="psingleindent">
    <w:name w:val="p_singleindent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1710"/>
    <w:rPr>
      <w:b/>
      <w:bCs/>
    </w:rPr>
  </w:style>
  <w:style w:type="character" w:styleId="Emphasis">
    <w:name w:val="Emphasis"/>
    <w:basedOn w:val="DefaultParagraphFont"/>
    <w:uiPriority w:val="20"/>
    <w:qFormat/>
    <w:rsid w:val="007E1710"/>
    <w:rPr>
      <w:i/>
      <w:iCs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7E171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GridTable4-Accent5">
    <w:name w:val="Grid Table 4 Accent 5"/>
    <w:basedOn w:val="TableNormal"/>
    <w:uiPriority w:val="49"/>
    <w:rsid w:val="007E171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1710"/>
    <w:rPr>
      <w:color w:val="954F72" w:themeColor="followedHyperlink"/>
      <w:u w:val="single"/>
    </w:rPr>
  </w:style>
  <w:style w:type="paragraph" w:customStyle="1" w:styleId="Normal0">
    <w:name w:val="Normal_0"/>
    <w:basedOn w:val="Normal"/>
    <w:rsid w:val="007E1710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</w:rPr>
  </w:style>
  <w:style w:type="paragraph" w:customStyle="1" w:styleId="regulartext">
    <w:name w:val="regulartext"/>
    <w:basedOn w:val="Normal"/>
    <w:rsid w:val="007E1710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7E1710"/>
  </w:style>
  <w:style w:type="character" w:customStyle="1" w:styleId="eop">
    <w:name w:val="eop"/>
    <w:basedOn w:val="DefaultParagraphFont"/>
    <w:rsid w:val="007E1710"/>
  </w:style>
  <w:style w:type="character" w:customStyle="1" w:styleId="spellingerror">
    <w:name w:val="spellingerror"/>
    <w:basedOn w:val="DefaultParagraphFont"/>
    <w:rsid w:val="007E1710"/>
  </w:style>
  <w:style w:type="paragraph" w:styleId="NormalWeb">
    <w:name w:val="Normal (Web)"/>
    <w:basedOn w:val="Normal"/>
    <w:uiPriority w:val="99"/>
    <w:semiHidden/>
    <w:unhideWhenUsed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FCB84F531E2439A0E60318B0C4A13" ma:contentTypeVersion="2" ma:contentTypeDescription="Create a new document." ma:contentTypeScope="" ma:versionID="9507ced37c8f2ec412320961df7562c8">
  <xsd:schema xmlns:xsd="http://www.w3.org/2001/XMLSchema" xmlns:xs="http://www.w3.org/2001/XMLSchema" xmlns:p="http://schemas.microsoft.com/office/2006/metadata/properties" xmlns:ns2="850cfa24-863e-45df-8776-1bd9e0807e60" targetNamespace="http://schemas.microsoft.com/office/2006/metadata/properties" ma:root="true" ma:fieldsID="6b391accf271dddd05275b00e43af897" ns2:_="">
    <xsd:import namespace="850cfa24-863e-45df-8776-1bd9e0807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cfa24-863e-45df-8776-1bd9e0807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6DA82-8B86-4BD2-840A-174C5D505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EDBDE-D278-4132-A2C1-3BC0DECF7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2EE235-BD31-4A83-AAE7-7BC37CFB5A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EE1D9E-649C-4F4C-BD07-30D0CA4D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cfa24-863e-45df-8776-1bd9e0807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ond, Erica (NIH/NCATS) [E]</dc:creator>
  <cp:keywords/>
  <dc:description/>
  <cp:lastModifiedBy>Rosemond, Erica (NIH/NCATS) [E]</cp:lastModifiedBy>
  <cp:revision>4</cp:revision>
  <dcterms:created xsi:type="dcterms:W3CDTF">2021-06-29T12:43:00Z</dcterms:created>
  <dcterms:modified xsi:type="dcterms:W3CDTF">2022-02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FCB84F531E2439A0E60318B0C4A13</vt:lpwstr>
  </property>
</Properties>
</file>